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2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чанова Николая Валентиновича на нарушение его конституционных прав статьей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В.Кач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чанова Никола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